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312BF9" w:rsidP="00FB7CAA">
      <w:pPr>
        <w:jc w:val="right"/>
        <w:rPr>
          <w:sz w:val="24"/>
          <w:szCs w:val="24"/>
        </w:rPr>
      </w:pPr>
    </w:p>
    <w:p w:rsidR="00545DAA" w:rsidRDefault="00312BF9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312BF9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312BF9" w:rsidP="00F666E1">
      <w:pPr>
        <w:tabs>
          <w:tab w:val="left" w:pos="3393"/>
        </w:tabs>
        <w:jc w:val="center"/>
        <w:rPr>
          <w:szCs w:val="28"/>
        </w:rPr>
      </w:pPr>
    </w:p>
    <w:p w:rsidR="00D043C2" w:rsidRDefault="00451247" w:rsidP="00D043C2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D043C2">
        <w:t xml:space="preserve"> Лот №28</w:t>
      </w:r>
      <w:r w:rsidR="00D043C2" w:rsidRPr="00852635">
        <w:rPr>
          <w:szCs w:val="28"/>
        </w:rPr>
        <w:t>:</w:t>
      </w:r>
    </w:p>
    <w:p w:rsidR="00D043C2" w:rsidRPr="00852635" w:rsidRDefault="00D043C2" w:rsidP="00D043C2">
      <w:pPr>
        <w:rPr>
          <w:szCs w:val="28"/>
        </w:rPr>
      </w:pPr>
    </w:p>
    <w:tbl>
      <w:tblPr>
        <w:tblStyle w:val="ae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2268"/>
        <w:gridCol w:w="3118"/>
        <w:gridCol w:w="2835"/>
        <w:gridCol w:w="993"/>
      </w:tblGrid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М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рговое наименование (или эквивале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Форма выпу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Cs w:val="28"/>
              </w:rPr>
            </w:pPr>
            <w:r w:rsidRPr="00852635">
              <w:rPr>
                <w:rFonts w:ascii="Times New Roman" w:hAnsi="Times New Roman" w:cs="Times New Roman"/>
                <w:szCs w:val="28"/>
              </w:rPr>
              <w:t>заявка</w:t>
            </w:r>
          </w:p>
        </w:tc>
      </w:tr>
      <w:tr w:rsidR="00D043C2" w:rsidRPr="00852635" w:rsidTr="000A4C86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F7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F7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6F7">
              <w:rPr>
                <w:rFonts w:ascii="Times New Roman" w:hAnsi="Times New Roman" w:cs="Times New Roman"/>
                <w:sz w:val="24"/>
                <w:szCs w:val="24"/>
              </w:rPr>
              <w:t>очищенный адсорбированный жидкий (АС-анатокс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я для п/к введения, ампула 1 мл (2 доз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312BF9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3C2">
              <w:rPr>
                <w:rFonts w:ascii="Times New Roman" w:hAnsi="Times New Roman" w:cs="Times New Roman"/>
                <w:sz w:val="24"/>
                <w:szCs w:val="24"/>
              </w:rPr>
              <w:t>00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F7">
              <w:rPr>
                <w:rFonts w:ascii="Times New Roman" w:hAnsi="Times New Roman" w:cs="Times New Roman"/>
                <w:sz w:val="24"/>
                <w:szCs w:val="24"/>
              </w:rPr>
              <w:t>Антитоксин столбня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6F7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 лошадиная очищенная концентр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/м и п/к введения, ампула 2,5 мл (3000М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82B">
              <w:rPr>
                <w:rFonts w:ascii="Times New Roman" w:hAnsi="Times New Roman" w:cs="Times New Roman"/>
                <w:sz w:val="24"/>
                <w:szCs w:val="24"/>
              </w:rPr>
              <w:t>екомбинантный поверхностный антиген вируса гепатита 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е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пензия для в/м введения, 20 мкг/мл; ампула 1 мл (1 доз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проф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ки бешенст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2B">
              <w:rPr>
                <w:rFonts w:ascii="Times New Roman" w:hAnsi="Times New Roman" w:cs="Times New Roman"/>
                <w:sz w:val="24"/>
                <w:szCs w:val="24"/>
              </w:rPr>
              <w:t xml:space="preserve">Вакцина антирабическая </w:t>
            </w:r>
            <w:proofErr w:type="spellStart"/>
            <w:r w:rsidRPr="00EC082B">
              <w:rPr>
                <w:rFonts w:ascii="Times New Roman" w:hAnsi="Times New Roman" w:cs="Times New Roman"/>
                <w:sz w:val="24"/>
                <w:szCs w:val="24"/>
              </w:rPr>
              <w:t>культуральная</w:t>
            </w:r>
            <w:proofErr w:type="spellEnd"/>
            <w:r w:rsidRPr="00EC082B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ированная очищенная инактив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5E0329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082B">
              <w:rPr>
                <w:rFonts w:ascii="Times New Roman" w:hAnsi="Times New Roman" w:cs="Times New Roman"/>
                <w:sz w:val="24"/>
                <w:szCs w:val="24"/>
              </w:rPr>
              <w:t>иофилизат</w:t>
            </w:r>
            <w:proofErr w:type="spellEnd"/>
            <w:r w:rsidRPr="00EC082B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инъекций 2.5 МЕ, ампулы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профилактики кл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го энцефали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цеВи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5E0329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4B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; ампула 0.5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312BF9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3C2">
              <w:rPr>
                <w:rFonts w:ascii="Times New Roman" w:hAnsi="Times New Roman" w:cs="Times New Roman"/>
                <w:sz w:val="24"/>
                <w:szCs w:val="24"/>
              </w:rPr>
              <w:t>300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 клещевого энцефа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3B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5E0329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63B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 ампула 1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доз</w:t>
            </w:r>
          </w:p>
        </w:tc>
        <w:bookmarkStart w:id="0" w:name="_GoBack"/>
        <w:bookmarkEnd w:id="0"/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профилактики гриппа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активированная]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92563B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63B">
              <w:rPr>
                <w:rFonts w:ascii="Times New Roman" w:hAnsi="Times New Roman" w:cs="Times New Roman"/>
                <w:sz w:val="24"/>
                <w:szCs w:val="24"/>
              </w:rPr>
              <w:t>Ваксигрипп</w:t>
            </w:r>
            <w:proofErr w:type="spellEnd"/>
          </w:p>
          <w:p w:rsidR="00D043C2" w:rsidRPr="00852635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5E0329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4C9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подкожного введения 1 доза, ш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 для профилактики гриппа [инактивированная] + </w:t>
            </w:r>
            <w:proofErr w:type="spellStart"/>
            <w:r w:rsidRPr="00676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ксимера</w:t>
            </w:r>
            <w:proofErr w:type="spellEnd"/>
            <w:r w:rsidRPr="00676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852635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ппол</w:t>
            </w:r>
            <w:proofErr w:type="spellEnd"/>
            <w:r w:rsidRPr="006764C9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5E0329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4C9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подкожного введения 1 доза, шп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 доз</w:t>
            </w:r>
          </w:p>
        </w:tc>
      </w:tr>
      <w:tr w:rsidR="00D043C2" w:rsidRPr="00852635" w:rsidTr="000A4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6764C9" w:rsidRDefault="00D043C2" w:rsidP="000A4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08">
              <w:rPr>
                <w:rFonts w:ascii="Times New Roman" w:hAnsi="Times New Roman" w:cs="Times New Roman"/>
                <w:sz w:val="24"/>
                <w:szCs w:val="24"/>
              </w:rPr>
              <w:t>Сыворотка против яда гадюки обыкновенной лошадиная очищенная концентрированная жид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Pr="006764C9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0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50 АЕ; ампула со шприцем (шприцами), иглой (иглами) и скарификатором, коробки пластиковые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2" w:rsidRDefault="00D043C2" w:rsidP="000A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за</w:t>
            </w:r>
          </w:p>
        </w:tc>
      </w:tr>
    </w:tbl>
    <w:p w:rsidR="00D043C2" w:rsidRPr="00852635" w:rsidRDefault="00D043C2" w:rsidP="00D043C2">
      <w:pPr>
        <w:rPr>
          <w:sz w:val="24"/>
          <w:szCs w:val="24"/>
        </w:rPr>
      </w:pPr>
    </w:p>
    <w:p w:rsidR="00D043C2" w:rsidRPr="00852635" w:rsidRDefault="00D043C2" w:rsidP="00D043C2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312BF9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312BF9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lastRenderedPageBreak/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312BF9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312BF9" w:rsidP="00F666E1"/>
    <w:p w:rsidR="005744A0" w:rsidRPr="005744A0" w:rsidRDefault="00312BF9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312BF9"/>
    <w:rsid w:val="0041507C"/>
    <w:rsid w:val="00450040"/>
    <w:rsid w:val="00451247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043C2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6A36-585A-4B56-A9D0-8E1D6E0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1</cp:revision>
  <cp:lastPrinted>2018-10-23T08:20:00Z</cp:lastPrinted>
  <dcterms:created xsi:type="dcterms:W3CDTF">2018-10-23T01:07:00Z</dcterms:created>
  <dcterms:modified xsi:type="dcterms:W3CDTF">2019-04-11T07:56:00Z</dcterms:modified>
</cp:coreProperties>
</file>